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CC" w:rsidRPr="00257A82" w:rsidRDefault="005335CC" w:rsidP="00257A82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0" w:name="_page_3_0"/>
    </w:p>
    <w:p w:rsidR="005335CC" w:rsidRPr="00257A82" w:rsidRDefault="009703ED" w:rsidP="007E014B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257A82">
        <w:rPr>
          <w:rFonts w:ascii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КАЗ</w:t>
      </w:r>
    </w:p>
    <w:p w:rsidR="005335CC" w:rsidRPr="00257A82" w:rsidRDefault="005335CC" w:rsidP="00257A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«09»января2023</w:t>
      </w:r>
      <w:r w:rsidRPr="00257A82">
        <w:rPr>
          <w:rFonts w:ascii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ода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01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№  6</w:t>
      </w:r>
    </w:p>
    <w:p w:rsidR="005335CC" w:rsidRPr="00257A82" w:rsidRDefault="005335CC" w:rsidP="00257A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Об организации п</w:t>
      </w:r>
      <w:r w:rsidRPr="00257A82">
        <w:rPr>
          <w:rFonts w:ascii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тания обучающихся в  2</w:t>
      </w:r>
      <w:r w:rsidRPr="00257A82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0</w:t>
      </w:r>
      <w:r w:rsidRPr="00257A82">
        <w:rPr>
          <w:rFonts w:ascii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2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3</w:t>
      </w:r>
      <w:r w:rsidR="007E014B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  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году</w:t>
      </w:r>
    </w:p>
    <w:p w:rsidR="005335CC" w:rsidRPr="00257A82" w:rsidRDefault="005335CC" w:rsidP="00257A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335CC" w:rsidRPr="00257A82" w:rsidRDefault="005335CC" w:rsidP="00257A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о исполнение пр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а 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рав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ния образ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ания администрации Ра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тя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 района № 209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1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1412 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т 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2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7 дек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р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 xml:space="preserve">я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2022 года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Об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ганизации питания об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ающ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хся 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пальных образ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а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льных 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режде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й в 2</w:t>
      </w:r>
      <w:r w:rsidRPr="00257A82">
        <w:rPr>
          <w:rFonts w:ascii="Times New Roman" w:hAnsi="Times New Roman" w:cs="Times New Roman"/>
          <w:color w:val="000000"/>
          <w:spacing w:val="8"/>
          <w:w w:val="99"/>
          <w:sz w:val="24"/>
          <w:szCs w:val="24"/>
        </w:rPr>
        <w:t>0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23 го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», и в целях создания 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ловий для качествен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о обес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чения горячим п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м де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й</w:t>
      </w:r>
    </w:p>
    <w:p w:rsidR="005335CC" w:rsidRPr="00257A82" w:rsidRDefault="005335CC" w:rsidP="00257A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335CC" w:rsidRPr="00257A82" w:rsidRDefault="005335CC" w:rsidP="00257A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ЫВАЮ:</w:t>
      </w:r>
    </w:p>
    <w:p w:rsidR="005335CC" w:rsidRPr="00257A82" w:rsidRDefault="005335CC" w:rsidP="00257A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w w:val="99"/>
          <w:sz w:val="24"/>
          <w:szCs w:val="24"/>
        </w:rPr>
        <w:t>1.</w:t>
      </w:r>
      <w:r w:rsidR="00257A82" w:rsidRPr="00257A82">
        <w:rPr>
          <w:rFonts w:ascii="Times New Roman" w:hAnsi="Times New Roman" w:cs="Times New Roman"/>
          <w:b/>
          <w:bCs/>
          <w:w w:val="99"/>
          <w:sz w:val="24"/>
          <w:szCs w:val="24"/>
        </w:rPr>
        <w:t xml:space="preserve">     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 xml:space="preserve">Назначить 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твет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тве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 xml:space="preserve">м организатором питания </w:t>
      </w:r>
      <w:r w:rsidRPr="00257A82">
        <w:rPr>
          <w:rFonts w:ascii="Times New Roman" w:hAnsi="Times New Roman" w:cs="Times New Roman"/>
          <w:b/>
          <w:bCs/>
          <w:w w:val="99"/>
          <w:sz w:val="24"/>
          <w:szCs w:val="24"/>
        </w:rPr>
        <w:t>по</w:t>
      </w:r>
      <w:r w:rsidRPr="00257A82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b/>
          <w:bCs/>
          <w:w w:val="99"/>
          <w:sz w:val="24"/>
          <w:szCs w:val="24"/>
        </w:rPr>
        <w:t xml:space="preserve">ара Михайлову Д.Ю. 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с определени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 xml:space="preserve">м ей </w:t>
      </w:r>
      <w:r w:rsidRPr="00257A82">
        <w:rPr>
          <w:rFonts w:ascii="Times New Roman" w:hAnsi="Times New Roman" w:cs="Times New Roman"/>
          <w:spacing w:val="3"/>
          <w:w w:val="99"/>
          <w:sz w:val="24"/>
          <w:szCs w:val="24"/>
        </w:rPr>
        <w:t>ф</w:t>
      </w:r>
      <w:r w:rsidRPr="00257A82">
        <w:rPr>
          <w:rFonts w:ascii="Times New Roman" w:hAnsi="Times New Roman" w:cs="Times New Roman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 xml:space="preserve">нкциональных обязанностей 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тветственного за ос</w:t>
      </w:r>
      <w:r w:rsidRPr="00257A82">
        <w:rPr>
          <w:rFonts w:ascii="Times New Roman" w:hAnsi="Times New Roman" w:cs="Times New Roman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щес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влени</w:t>
      </w:r>
      <w:r w:rsidR="00257A82" w:rsidRPr="00257A82">
        <w:rPr>
          <w:rFonts w:ascii="Times New Roman" w:hAnsi="Times New Roman" w:cs="Times New Roman"/>
          <w:w w:val="99"/>
          <w:sz w:val="24"/>
          <w:szCs w:val="24"/>
        </w:rPr>
        <w:t xml:space="preserve">е </w:t>
      </w:r>
      <w:r w:rsidRPr="00257A82">
        <w:rPr>
          <w:rFonts w:ascii="Times New Roman" w:hAnsi="Times New Roman" w:cs="Times New Roman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нтроля</w:t>
      </w:r>
      <w:r w:rsidRPr="00257A82">
        <w:rPr>
          <w:rFonts w:ascii="Times New Roman" w:hAnsi="Times New Roman" w:cs="Times New Roman"/>
          <w:sz w:val="24"/>
          <w:szCs w:val="24"/>
        </w:rPr>
        <w:tab/>
      </w:r>
      <w:r w:rsidRPr="00257A82">
        <w:rPr>
          <w:rFonts w:ascii="Times New Roman" w:hAnsi="Times New Roman" w:cs="Times New Roman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ачества</w:t>
      </w:r>
      <w:r w:rsidRPr="00257A82">
        <w:rPr>
          <w:rFonts w:ascii="Times New Roman" w:hAnsi="Times New Roman" w:cs="Times New Roman"/>
          <w:sz w:val="24"/>
          <w:szCs w:val="24"/>
        </w:rPr>
        <w:tab/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с</w:t>
      </w:r>
      <w:r w:rsidRPr="00257A82">
        <w:rPr>
          <w:rFonts w:ascii="Times New Roman" w:hAnsi="Times New Roman" w:cs="Times New Roman"/>
          <w:spacing w:val="3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пающей</w:t>
      </w:r>
      <w:r w:rsidRPr="00257A82">
        <w:rPr>
          <w:rFonts w:ascii="Times New Roman" w:hAnsi="Times New Roman" w:cs="Times New Roman"/>
          <w:sz w:val="24"/>
          <w:szCs w:val="24"/>
        </w:rPr>
        <w:tab/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sz w:val="24"/>
          <w:szCs w:val="24"/>
        </w:rPr>
        <w:tab/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бра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ватель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 xml:space="preserve">ое </w:t>
      </w:r>
      <w:r w:rsidRPr="00257A82">
        <w:rPr>
          <w:rFonts w:ascii="Times New Roman" w:hAnsi="Times New Roman" w:cs="Times New Roman"/>
          <w:spacing w:val="-2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чреждение пр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дово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ьственной п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spacing w:val="4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кции.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w w:val="99"/>
          <w:sz w:val="24"/>
          <w:szCs w:val="24"/>
        </w:rPr>
        <w:t>2.</w:t>
      </w:r>
      <w:r w:rsidR="00257A82" w:rsidRPr="00257A82">
        <w:rPr>
          <w:rFonts w:ascii="Times New Roman" w:hAnsi="Times New Roman" w:cs="Times New Roman"/>
          <w:b/>
          <w:bCs/>
          <w:w w:val="99"/>
          <w:sz w:val="24"/>
          <w:szCs w:val="24"/>
        </w:rPr>
        <w:t xml:space="preserve">   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 xml:space="preserve">Повару  </w:t>
      </w:r>
      <w:r w:rsidRPr="00257A82">
        <w:rPr>
          <w:rFonts w:ascii="Times New Roman" w:hAnsi="Times New Roman" w:cs="Times New Roman"/>
          <w:b/>
          <w:bCs/>
          <w:w w:val="99"/>
          <w:sz w:val="24"/>
          <w:szCs w:val="24"/>
        </w:rPr>
        <w:t>Михайловой Д.Ю.</w:t>
      </w:r>
      <w:r w:rsidRPr="00257A82">
        <w:rPr>
          <w:rFonts w:ascii="Times New Roman" w:hAnsi="Times New Roman" w:cs="Times New Roman"/>
          <w:sz w:val="24"/>
          <w:szCs w:val="24"/>
        </w:rPr>
        <w:t>: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sz w:val="24"/>
          <w:szCs w:val="24"/>
        </w:rPr>
      </w:pPr>
      <w:r w:rsidRPr="00257A82">
        <w:rPr>
          <w:rFonts w:ascii="Times New Roman" w:hAnsi="Times New Roman" w:cs="Times New Roman"/>
          <w:w w:val="99"/>
          <w:sz w:val="24"/>
          <w:szCs w:val="24"/>
        </w:rPr>
        <w:t>2.1.о</w:t>
      </w:r>
      <w:r w:rsidRPr="00257A82">
        <w:rPr>
          <w:rFonts w:ascii="Times New Roman" w:hAnsi="Times New Roman" w:cs="Times New Roman"/>
          <w:spacing w:val="4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щ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ес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влятьорганизациюп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spacing w:val="5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spacing w:val="3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ияо</w:t>
      </w:r>
      <w:r w:rsidRPr="00257A82">
        <w:rPr>
          <w:rFonts w:ascii="Times New Roman" w:hAnsi="Times New Roman" w:cs="Times New Roman"/>
          <w:spacing w:val="4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spacing w:val="-1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ающихсявсоответс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виитребованиямино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ма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ивных,правовых</w:t>
      </w:r>
      <w:r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кументовссо</w:t>
      </w:r>
      <w:r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люден</w:t>
      </w:r>
      <w:r w:rsidRPr="00257A82">
        <w:rPr>
          <w:rFonts w:ascii="Times New Roman" w:hAnsi="Times New Roman" w:cs="Times New Roman"/>
          <w:spacing w:val="3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емосновныхпринциповоргани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ациирационального,с</w:t>
      </w:r>
      <w:r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алансированногопи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ания,с</w:t>
      </w:r>
      <w:r w:rsidRPr="00257A82">
        <w:rPr>
          <w:rFonts w:ascii="Times New Roman" w:hAnsi="Times New Roman" w:cs="Times New Roman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томразли</w:t>
      </w:r>
      <w:r w:rsidRPr="00257A82">
        <w:rPr>
          <w:rFonts w:ascii="Times New Roman" w:hAnsi="Times New Roman" w:cs="Times New Roman"/>
          <w:spacing w:val="-1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ныхвозрастн</w:t>
      </w:r>
      <w:r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х</w:t>
      </w:r>
      <w:r w:rsidRPr="00257A82">
        <w:rPr>
          <w:rFonts w:ascii="Times New Roman" w:hAnsi="Times New Roman" w:cs="Times New Roman"/>
          <w:spacing w:val="-2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атегорий.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sz w:val="24"/>
          <w:szCs w:val="24"/>
        </w:rPr>
      </w:pPr>
      <w:r w:rsidRPr="00257A82">
        <w:rPr>
          <w:rFonts w:ascii="Times New Roman" w:hAnsi="Times New Roman" w:cs="Times New Roman"/>
          <w:w w:val="99"/>
          <w:sz w:val="24"/>
          <w:szCs w:val="24"/>
        </w:rPr>
        <w:t>2.2.Прио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гани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ациигорячегопитания</w:t>
      </w:r>
      <w:r w:rsidRPr="00257A82">
        <w:rPr>
          <w:rFonts w:ascii="Times New Roman" w:hAnsi="Times New Roman" w:cs="Times New Roman"/>
          <w:spacing w:val="4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уководств</w:t>
      </w:r>
      <w:r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ться</w:t>
      </w:r>
      <w:r w:rsidRPr="00257A82">
        <w:rPr>
          <w:rFonts w:ascii="Times New Roman" w:hAnsi="Times New Roman" w:cs="Times New Roman"/>
          <w:sz w:val="24"/>
          <w:szCs w:val="24"/>
        </w:rPr>
        <w:t>: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sz w:val="24"/>
          <w:szCs w:val="24"/>
        </w:rPr>
      </w:pPr>
      <w:r w:rsidRPr="00257A82">
        <w:rPr>
          <w:rFonts w:ascii="Times New Roman" w:hAnsi="Times New Roman" w:cs="Times New Roman"/>
          <w:w w:val="99"/>
          <w:sz w:val="24"/>
          <w:szCs w:val="24"/>
        </w:rPr>
        <w:t>Федеральнымз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ко</w:t>
      </w:r>
      <w:r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м</w:t>
      </w:r>
      <w:r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т29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.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12.2012г.№2</w:t>
      </w:r>
      <w:r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7</w:t>
      </w:r>
      <w:r w:rsidRPr="00257A82">
        <w:rPr>
          <w:rFonts w:ascii="Times New Roman" w:hAnsi="Times New Roman" w:cs="Times New Roman"/>
          <w:spacing w:val="5"/>
          <w:w w:val="99"/>
          <w:sz w:val="24"/>
          <w:szCs w:val="24"/>
        </w:rPr>
        <w:t>3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Ф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З</w:t>
      </w:r>
      <w:r w:rsidR="00257A82" w:rsidRPr="00257A8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spacing w:val="-1"/>
          <w:w w:val="99"/>
          <w:sz w:val="24"/>
          <w:szCs w:val="24"/>
        </w:rPr>
        <w:t>«Об</w:t>
      </w:r>
      <w:r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бразовании</w:t>
      </w:r>
      <w:r w:rsidR="00257A82" w:rsidRPr="00257A82">
        <w:rPr>
          <w:rFonts w:ascii="Times New Roman" w:hAnsi="Times New Roman" w:cs="Times New Roman"/>
          <w:w w:val="99"/>
          <w:sz w:val="24"/>
          <w:szCs w:val="24"/>
        </w:rPr>
        <w:t xml:space="preserve">я 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Российской</w:t>
      </w:r>
      <w:r w:rsidR="00257A82" w:rsidRPr="00257A8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Фед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рац</w:t>
      </w:r>
      <w:r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spacing w:val="-2"/>
          <w:w w:val="99"/>
          <w:sz w:val="24"/>
          <w:szCs w:val="24"/>
        </w:rPr>
        <w:t>»</w:t>
      </w:r>
      <w:r w:rsidRPr="00257A82">
        <w:rPr>
          <w:rFonts w:ascii="Times New Roman" w:hAnsi="Times New Roman" w:cs="Times New Roman"/>
          <w:sz w:val="24"/>
          <w:szCs w:val="24"/>
        </w:rPr>
        <w:t>;</w:t>
      </w:r>
    </w:p>
    <w:p w:rsidR="005335CC" w:rsidRPr="00257A82" w:rsidRDefault="00257A82" w:rsidP="00257A82">
      <w:pPr>
        <w:pStyle w:val="a8"/>
        <w:rPr>
          <w:rFonts w:ascii="Times New Roman" w:hAnsi="Times New Roman" w:cs="Times New Roman"/>
          <w:sz w:val="24"/>
          <w:szCs w:val="24"/>
        </w:rPr>
      </w:pPr>
      <w:r w:rsidRPr="00257A82">
        <w:rPr>
          <w:rFonts w:ascii="Times New Roman" w:hAnsi="Times New Roman" w:cs="Times New Roman"/>
          <w:w w:val="99"/>
          <w:sz w:val="24"/>
          <w:szCs w:val="24"/>
        </w:rPr>
        <w:t xml:space="preserve">  </w:t>
      </w:r>
      <w:r w:rsidR="009703ED" w:rsidRPr="00257A82">
        <w:rPr>
          <w:rFonts w:ascii="Times New Roman" w:hAnsi="Times New Roman" w:cs="Times New Roman"/>
          <w:w w:val="99"/>
          <w:sz w:val="24"/>
          <w:szCs w:val="24"/>
        </w:rPr>
        <w:t>За</w:t>
      </w:r>
      <w:r w:rsidR="009703ED" w:rsidRPr="00257A82">
        <w:rPr>
          <w:rFonts w:ascii="Times New Roman" w:hAnsi="Times New Roman" w:cs="Times New Roman"/>
          <w:spacing w:val="-1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w w:val="99"/>
          <w:sz w:val="24"/>
          <w:szCs w:val="24"/>
        </w:rPr>
        <w:t>ономБе</w:t>
      </w:r>
      <w:r w:rsidR="009703ED"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л</w:t>
      </w:r>
      <w:r w:rsidR="009703ED" w:rsidRPr="00257A82">
        <w:rPr>
          <w:rFonts w:ascii="Times New Roman" w:hAnsi="Times New Roman" w:cs="Times New Roman"/>
          <w:w w:val="99"/>
          <w:sz w:val="24"/>
          <w:szCs w:val="24"/>
        </w:rPr>
        <w:t>город</w:t>
      </w:r>
      <w:r w:rsidR="009703ED"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ск</w:t>
      </w:r>
      <w:r w:rsidR="009703ED" w:rsidRPr="00257A82">
        <w:rPr>
          <w:rFonts w:ascii="Times New Roman" w:hAnsi="Times New Roman" w:cs="Times New Roman"/>
          <w:w w:val="99"/>
          <w:sz w:val="24"/>
          <w:szCs w:val="24"/>
        </w:rPr>
        <w:t>ойобласти</w:t>
      </w:r>
      <w:r w:rsidR="009703ED"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w w:val="99"/>
          <w:sz w:val="24"/>
          <w:szCs w:val="24"/>
        </w:rPr>
        <w:t>т3110.</w:t>
      </w:r>
      <w:r w:rsidR="009703ED"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2</w:t>
      </w:r>
      <w:r w:rsidR="009703ED" w:rsidRPr="00257A82">
        <w:rPr>
          <w:rFonts w:ascii="Times New Roman" w:hAnsi="Times New Roman" w:cs="Times New Roman"/>
          <w:w w:val="99"/>
          <w:sz w:val="24"/>
          <w:szCs w:val="24"/>
        </w:rPr>
        <w:t>014года№314«ОбобразованиивБелгородскойоблас</w:t>
      </w:r>
      <w:r w:rsidR="009703ED"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="009703ED" w:rsidRPr="00257A82">
        <w:rPr>
          <w:rFonts w:ascii="Times New Roman" w:hAnsi="Times New Roman" w:cs="Times New Roman"/>
          <w:w w:val="99"/>
          <w:sz w:val="24"/>
          <w:szCs w:val="24"/>
        </w:rPr>
        <w:t>и»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w w:val="99"/>
          <w:sz w:val="24"/>
          <w:szCs w:val="24"/>
        </w:rPr>
        <w:t>(с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w w:val="99"/>
          <w:sz w:val="24"/>
          <w:szCs w:val="24"/>
        </w:rPr>
        <w:t>и</w:t>
      </w:r>
      <w:r w:rsidR="009703ED"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з</w:t>
      </w:r>
      <w:r w:rsidR="009703ED" w:rsidRPr="00257A82">
        <w:rPr>
          <w:rFonts w:ascii="Times New Roman" w:hAnsi="Times New Roman" w:cs="Times New Roman"/>
          <w:w w:val="99"/>
          <w:sz w:val="24"/>
          <w:szCs w:val="24"/>
        </w:rPr>
        <w:t>менениямиот02.07.2020г.№497)</w:t>
      </w:r>
      <w:r w:rsidR="009703ED" w:rsidRPr="00257A82">
        <w:rPr>
          <w:rFonts w:ascii="Times New Roman" w:hAnsi="Times New Roman" w:cs="Times New Roman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sz w:val="24"/>
          <w:szCs w:val="24"/>
        </w:rPr>
      </w:pPr>
      <w:r w:rsidRPr="00257A82">
        <w:rPr>
          <w:rFonts w:ascii="Times New Roman" w:hAnsi="Times New Roman" w:cs="Times New Roman"/>
          <w:w w:val="99"/>
          <w:sz w:val="24"/>
          <w:szCs w:val="24"/>
        </w:rPr>
        <w:t>-постановлени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м</w:t>
      </w:r>
      <w:r w:rsidR="00257A8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Пр</w:t>
      </w:r>
      <w:r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тельства</w:t>
      </w:r>
      <w:r w:rsidR="00257A8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Бе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город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кой</w:t>
      </w:r>
      <w:r w:rsidR="00257A8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бла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ти</w:t>
      </w:r>
      <w:r w:rsidR="00257A8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т</w:t>
      </w:r>
      <w:r w:rsidR="00257A8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09н</w:t>
      </w:r>
      <w:r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ября</w:t>
      </w:r>
      <w:r w:rsidR="00257A82" w:rsidRPr="00257A82">
        <w:rPr>
          <w:rFonts w:ascii="Times New Roman" w:hAnsi="Times New Roman" w:cs="Times New Roman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2015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г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да№399-пп</w:t>
      </w:r>
      <w:r w:rsidRPr="00257A82">
        <w:rPr>
          <w:rFonts w:ascii="Times New Roman" w:hAnsi="Times New Roman" w:cs="Times New Roman"/>
          <w:spacing w:val="-2"/>
          <w:w w:val="99"/>
          <w:sz w:val="24"/>
          <w:szCs w:val="24"/>
        </w:rPr>
        <w:t>«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б</w:t>
      </w:r>
      <w:r w:rsidRPr="00257A82">
        <w:rPr>
          <w:rFonts w:ascii="Times New Roman" w:hAnsi="Times New Roman" w:cs="Times New Roman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тв</w:t>
      </w:r>
      <w:r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ржденииРег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аме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таорганизации</w:t>
      </w:r>
      <w:r w:rsidRPr="00257A82">
        <w:rPr>
          <w:rFonts w:ascii="Times New Roman" w:hAnsi="Times New Roman" w:cs="Times New Roman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ляре</w:t>
      </w:r>
      <w:r w:rsidRPr="00257A82">
        <w:rPr>
          <w:rFonts w:ascii="Times New Roman" w:hAnsi="Times New Roman" w:cs="Times New Roman"/>
          <w:spacing w:val="4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льта</w:t>
      </w:r>
      <w:r w:rsidRPr="00257A82">
        <w:rPr>
          <w:rFonts w:ascii="Times New Roman" w:hAnsi="Times New Roman" w:cs="Times New Roman"/>
          <w:spacing w:val="-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в,пре</w:t>
      </w:r>
      <w:r w:rsidRPr="00257A82">
        <w:rPr>
          <w:rFonts w:ascii="Times New Roman" w:hAnsi="Times New Roman" w:cs="Times New Roman"/>
          <w:spacing w:val="3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смотренныхконтрактаминапост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ав</w:t>
      </w:r>
      <w:r w:rsidRPr="00257A82">
        <w:rPr>
          <w:rFonts w:ascii="Times New Roman" w:hAnsi="Times New Roman" w:cs="Times New Roman"/>
          <w:spacing w:val="3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упищевойпро</w:t>
      </w:r>
      <w:r w:rsidRPr="00257A82">
        <w:rPr>
          <w:rFonts w:ascii="Times New Roman" w:hAnsi="Times New Roman" w:cs="Times New Roman"/>
          <w:spacing w:val="3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ц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ии,заклю</w:t>
      </w:r>
      <w:r w:rsidRPr="00257A82">
        <w:rPr>
          <w:rFonts w:ascii="Times New Roman" w:hAnsi="Times New Roman" w:cs="Times New Roman"/>
          <w:spacing w:val="-1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енн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мизаказчикамиБелгородскойоб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аст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»</w:t>
      </w:r>
      <w:r w:rsidRPr="00257A82">
        <w:rPr>
          <w:rFonts w:ascii="Times New Roman" w:hAnsi="Times New Roman" w:cs="Times New Roman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sz w:val="24"/>
          <w:szCs w:val="24"/>
        </w:rPr>
      </w:pPr>
      <w:r w:rsidRPr="00257A82">
        <w:rPr>
          <w:rFonts w:ascii="Times New Roman" w:hAnsi="Times New Roman" w:cs="Times New Roman"/>
          <w:w w:val="99"/>
          <w:sz w:val="24"/>
          <w:szCs w:val="24"/>
        </w:rPr>
        <w:t>-постановлени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мП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авит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ль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тваБ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лго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й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бластиот24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екабря</w:t>
      </w:r>
      <w:r w:rsidR="00257A82" w:rsidRPr="00257A82">
        <w:rPr>
          <w:rFonts w:ascii="Times New Roman" w:hAnsi="Times New Roman" w:cs="Times New Roman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2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0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18года№469-пп«Ом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рахсоциаль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йпод</w:t>
      </w:r>
      <w:r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ерж</w:t>
      </w:r>
      <w:r w:rsidRPr="00257A82">
        <w:rPr>
          <w:rFonts w:ascii="Times New Roman" w:hAnsi="Times New Roman" w:cs="Times New Roman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иде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ейизмн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детныхсе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ей,об</w:t>
      </w:r>
      <w:r w:rsidRPr="00257A82">
        <w:rPr>
          <w:rFonts w:ascii="Times New Roman" w:hAnsi="Times New Roman" w:cs="Times New Roman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чающ</w:t>
      </w:r>
      <w:r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хсявобщ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бразовате</w:t>
      </w:r>
      <w:r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ьныхорг</w:t>
      </w:r>
      <w:r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ни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ацияхБелгород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койобласт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spacing w:val="-1"/>
          <w:w w:val="99"/>
          <w:sz w:val="24"/>
          <w:szCs w:val="24"/>
        </w:rPr>
        <w:t>»</w:t>
      </w:r>
      <w:r w:rsidRPr="00257A82">
        <w:rPr>
          <w:rFonts w:ascii="Times New Roman" w:hAnsi="Times New Roman" w:cs="Times New Roman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sz w:val="24"/>
          <w:szCs w:val="24"/>
        </w:rPr>
      </w:pPr>
      <w:r w:rsidRPr="00257A82">
        <w:rPr>
          <w:rFonts w:ascii="Times New Roman" w:hAnsi="Times New Roman" w:cs="Times New Roman"/>
          <w:w w:val="99"/>
          <w:sz w:val="24"/>
          <w:szCs w:val="24"/>
        </w:rPr>
        <w:t>-при</w:t>
      </w:r>
      <w:r w:rsidRPr="00257A82">
        <w:rPr>
          <w:rFonts w:ascii="Times New Roman" w:hAnsi="Times New Roman" w:cs="Times New Roman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азом</w:t>
      </w:r>
      <w:r w:rsidR="00257A82" w:rsidRPr="00257A8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епарт</w:t>
      </w:r>
      <w:r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нта</w:t>
      </w:r>
      <w:r w:rsidR="00257A82" w:rsidRPr="00257A8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бразования</w:t>
      </w:r>
      <w:r w:rsidR="00257A82" w:rsidRPr="00257A8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Бе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городской</w:t>
      </w:r>
      <w:r w:rsidR="00257A82" w:rsidRPr="00257A8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бла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ти</w:t>
      </w:r>
      <w:r w:rsidR="00257A82" w:rsidRPr="00257A82">
        <w:rPr>
          <w:rFonts w:ascii="Times New Roman" w:hAnsi="Times New Roman" w:cs="Times New Roman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т</w:t>
      </w:r>
      <w:r w:rsidR="00257A82" w:rsidRPr="00257A8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24н</w:t>
      </w:r>
      <w:r w:rsidRPr="00257A82">
        <w:rPr>
          <w:rFonts w:ascii="Times New Roman" w:hAnsi="Times New Roman" w:cs="Times New Roman"/>
          <w:spacing w:val="6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ября2021г№3443</w:t>
      </w:r>
      <w:r w:rsidRPr="00257A82">
        <w:rPr>
          <w:rFonts w:ascii="Times New Roman" w:hAnsi="Times New Roman" w:cs="Times New Roman"/>
          <w:spacing w:val="-2"/>
          <w:w w:val="99"/>
          <w:sz w:val="24"/>
          <w:szCs w:val="24"/>
        </w:rPr>
        <w:t>«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б</w:t>
      </w:r>
      <w:r w:rsidRPr="00257A82">
        <w:rPr>
          <w:rFonts w:ascii="Times New Roman" w:hAnsi="Times New Roman" w:cs="Times New Roman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твер</w:t>
      </w:r>
      <w:r w:rsidRPr="00257A82">
        <w:rPr>
          <w:rFonts w:ascii="Times New Roman" w:hAnsi="Times New Roman" w:cs="Times New Roman"/>
          <w:spacing w:val="3"/>
          <w:w w:val="99"/>
          <w:sz w:val="24"/>
          <w:szCs w:val="24"/>
        </w:rPr>
        <w:t>ж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дениирегиональногостандартапообеспечениюгоряч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мпитанием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spacing w:val="4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spacing w:val="-1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ю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щ</w:t>
      </w:r>
      <w:r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хся</w:t>
      </w:r>
      <w:r w:rsidRPr="00257A82">
        <w:rPr>
          <w:rFonts w:ascii="Times New Roman" w:hAnsi="Times New Roman" w:cs="Times New Roman"/>
          <w:spacing w:val="-1"/>
          <w:w w:val="99"/>
          <w:sz w:val="24"/>
          <w:szCs w:val="24"/>
        </w:rPr>
        <w:t>»</w:t>
      </w:r>
      <w:r w:rsidRPr="00257A82">
        <w:rPr>
          <w:rFonts w:ascii="Times New Roman" w:hAnsi="Times New Roman" w:cs="Times New Roman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sz w:val="24"/>
          <w:szCs w:val="24"/>
        </w:rPr>
      </w:pPr>
      <w:r w:rsidRPr="00257A82">
        <w:rPr>
          <w:rFonts w:ascii="Times New Roman" w:hAnsi="Times New Roman" w:cs="Times New Roman"/>
          <w:w w:val="99"/>
          <w:sz w:val="24"/>
          <w:szCs w:val="24"/>
        </w:rPr>
        <w:t>-Санитарно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-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эпид</w:t>
      </w:r>
      <w:r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логиче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кими</w:t>
      </w:r>
      <w:r w:rsidRPr="00257A82">
        <w:rPr>
          <w:rFonts w:ascii="Times New Roman" w:hAnsi="Times New Roman" w:cs="Times New Roman"/>
          <w:sz w:val="24"/>
          <w:szCs w:val="24"/>
        </w:rPr>
        <w:tab/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пра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илами</w:t>
      </w:r>
      <w:r w:rsidRPr="00257A82">
        <w:rPr>
          <w:rFonts w:ascii="Times New Roman" w:hAnsi="Times New Roman" w:cs="Times New Roman"/>
          <w:sz w:val="24"/>
          <w:szCs w:val="24"/>
        </w:rPr>
        <w:tab/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sz w:val="24"/>
          <w:szCs w:val="24"/>
        </w:rPr>
        <w:tab/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нормати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ами</w:t>
      </w:r>
      <w:r w:rsidRPr="00257A82">
        <w:rPr>
          <w:rFonts w:ascii="Times New Roman" w:hAnsi="Times New Roman" w:cs="Times New Roman"/>
          <w:sz w:val="24"/>
          <w:szCs w:val="24"/>
        </w:rPr>
        <w:tab/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СанПиН2.3</w:t>
      </w:r>
      <w:r w:rsidRPr="00257A82">
        <w:rPr>
          <w:rFonts w:ascii="Times New Roman" w:hAnsi="Times New Roman" w:cs="Times New Roman"/>
          <w:sz w:val="24"/>
          <w:szCs w:val="24"/>
        </w:rPr>
        <w:t>/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2.4.3590-20</w:t>
      </w:r>
      <w:r w:rsidR="00257A82" w:rsidRPr="00257A8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spacing w:val="-1"/>
          <w:w w:val="99"/>
          <w:sz w:val="24"/>
          <w:szCs w:val="24"/>
        </w:rPr>
        <w:t>«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Сан</w:t>
      </w:r>
      <w:r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тарн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-</w:t>
      </w:r>
      <w:r w:rsidRPr="00257A82">
        <w:rPr>
          <w:rFonts w:ascii="Times New Roman" w:hAnsi="Times New Roman" w:cs="Times New Roman"/>
          <w:spacing w:val="-1"/>
          <w:w w:val="99"/>
          <w:sz w:val="24"/>
          <w:szCs w:val="24"/>
        </w:rPr>
        <w:t>э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пи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емиол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гические</w:t>
      </w:r>
      <w:r w:rsidR="00257A82" w:rsidRPr="00257A8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требо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ания</w:t>
      </w:r>
      <w:r w:rsidRPr="00257A82">
        <w:rPr>
          <w:rFonts w:ascii="Times New Roman" w:hAnsi="Times New Roman" w:cs="Times New Roman"/>
          <w:sz w:val="24"/>
          <w:szCs w:val="24"/>
        </w:rPr>
        <w:tab/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к</w:t>
      </w:r>
      <w:r w:rsidR="00257A82" w:rsidRPr="00257A8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рганизации</w:t>
      </w:r>
      <w:r w:rsidR="00257A82" w:rsidRPr="00257A8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бществен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ого</w:t>
      </w:r>
      <w:r w:rsidR="00257A82" w:rsidRPr="00257A8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та</w:t>
      </w:r>
      <w:r w:rsidRPr="00257A82">
        <w:rPr>
          <w:rFonts w:ascii="Times New Roman" w:hAnsi="Times New Roman" w:cs="Times New Roman"/>
          <w:spacing w:val="2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ия</w:t>
      </w:r>
      <w:r w:rsidR="00257A82" w:rsidRPr="00257A8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w w:val="99"/>
          <w:sz w:val="24"/>
          <w:szCs w:val="24"/>
        </w:rPr>
        <w:t>населения</w:t>
      </w:r>
      <w:r w:rsidRPr="00257A82">
        <w:rPr>
          <w:rFonts w:ascii="Times New Roman" w:hAnsi="Times New Roman" w:cs="Times New Roman"/>
          <w:spacing w:val="-1"/>
          <w:w w:val="99"/>
          <w:sz w:val="24"/>
          <w:szCs w:val="24"/>
        </w:rPr>
        <w:t>»</w:t>
      </w:r>
      <w:r w:rsidRPr="00257A82">
        <w:rPr>
          <w:rFonts w:ascii="Times New Roman" w:hAnsi="Times New Roman" w:cs="Times New Roman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page_23_0"/>
      <w:bookmarkEnd w:id="0"/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Санитарными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ламиСП2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4.364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8-2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0«Санитар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257A82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эпид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иологич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ие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ребования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рга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ц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ям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оспитания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ения,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ха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здоровления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тей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олодеж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»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</w:t>
      </w:r>
      <w:hyperlink r:id="rId7">
        <w:r w:rsidRPr="00257A82">
          <w:rPr>
            <w:rFonts w:ascii="Times New Roman" w:hAnsi="Times New Roman" w:cs="Times New Roman"/>
            <w:color w:val="000000"/>
            <w:sz w:val="24"/>
            <w:szCs w:val="24"/>
          </w:rPr>
          <w:t>СанПиН2.3.2</w:t>
        </w:r>
        <w:r w:rsidRPr="00257A82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>.</w:t>
        </w:r>
        <w:r w:rsidRPr="00257A82">
          <w:rPr>
            <w:rFonts w:ascii="Times New Roman" w:hAnsi="Times New Roman" w:cs="Times New Roman"/>
            <w:color w:val="000000"/>
            <w:sz w:val="24"/>
            <w:szCs w:val="24"/>
          </w:rPr>
          <w:t>107</w:t>
        </w:r>
        <w:r w:rsidRPr="00257A82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>8</w:t>
        </w:r>
        <w:r w:rsidRPr="00257A82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>-</w:t>
        </w:r>
        <w:r w:rsidRPr="00257A82">
          <w:rPr>
            <w:rFonts w:ascii="Times New Roman" w:hAnsi="Times New Roman" w:cs="Times New Roman"/>
            <w:color w:val="000000"/>
            <w:sz w:val="24"/>
            <w:szCs w:val="24"/>
          </w:rPr>
          <w:t>01</w:t>
        </w:r>
      </w:hyperlink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иен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ски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ебованиябезопас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тиипищевойценностипищевых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»</w:t>
      </w:r>
      <w:r w:rsidRPr="00257A82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при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зам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равле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я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образовании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д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страции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китя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о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йона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при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з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равл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я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разования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№20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9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11-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45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1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02.202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верждении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ло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ж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ния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рганизации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дорового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ия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тей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дростков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щеобр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вательных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ре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ж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ниях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китянского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йо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»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№209-11-817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т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3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ав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та20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0г.«О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рах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еализ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дик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профилактич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их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роприятий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разовательных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рганизациях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тя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го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йо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ериод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спространения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овой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ронави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ной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нфе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»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№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2511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т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28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я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ря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2018г.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«О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ереводе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алич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ый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счет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тание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ихся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щеобразовате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ых</w:t>
      </w:r>
      <w:r w:rsid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реждени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»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№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826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т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07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юня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2018г.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илении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нтроля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рганизацией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тания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тей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ш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льных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разоват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ных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рг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изац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ях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»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пись</w:t>
      </w:r>
      <w:r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и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ин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е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тва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разования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е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ородской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л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ти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lastRenderedPageBreak/>
        <w:t>-пись</w:t>
      </w:r>
      <w:r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инистерс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а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разования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елгородскойоб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сти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артам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а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нтролюи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зо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фере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разования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№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7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09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0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-01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0854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т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03.06.20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2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2года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«О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несении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зменений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реб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я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е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ф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ального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айта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разовательной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низации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нформационно-тел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мм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ационной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ети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«Ин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н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»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A7066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р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ред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авле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я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нфор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ц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»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пись</w:t>
      </w:r>
      <w:r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министер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ваобразованияБ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ород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йобла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и№1</w:t>
      </w:r>
      <w:r w:rsidRPr="00257A82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7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09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4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2252от21.06.20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2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2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да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«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рганизации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ор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его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тания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невных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щеобразователь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х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рганизациях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20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22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2023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еб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о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»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A7066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тод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ескими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комендациями,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вержденными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у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вод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ел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Федеральной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ж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ад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фере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щиты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рав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требителей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лагоп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ия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л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ека,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лав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арственным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а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ным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р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ом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оссийской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Федерац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екомендации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рганизации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тания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ающ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хся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щеобразователь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х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рганизация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»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Р2.4.017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9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0от1805.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020г.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одическ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и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екомендац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и,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вержден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и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вод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лем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Федеральной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ж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ад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фере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щиты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рав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требителей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лагоп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ия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ел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ек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а,</w:t>
      </w:r>
      <w:r w:rsidR="00A7066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лав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го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дарственнымсани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вр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омРоссийскойФ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ра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од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ельскийконтрольза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аниз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циейгоря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гопитаниядетейв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еобразов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ельныхорганизация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»МР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4.018</w:t>
      </w:r>
      <w:r w:rsidRPr="00257A82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0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20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1805.2020г.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тод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ескими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екомендациями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д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проф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ктич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их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ропр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ий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рганизации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ят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ности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еобраз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тельных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аниза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ериод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спространения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й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ронави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сной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нфе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(COVI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D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9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)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»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вержденных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ФГ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«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ац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нальным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дицинским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с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едоват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ским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центром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доровья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й»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инздрава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сс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т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4ав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та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2020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да.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тод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ескимир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мендациями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2.4.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0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6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2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19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собенностиорганизациипитаниядетей,стр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ающихсахарным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абетомиинымизаболеваниями,сопровождающ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ся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граничениямивпитании(вобразовательныхиоздоровительныхорганизац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ях)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,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верж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н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водителемФедеральнойс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жбыпонадзо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всферезащитыправпотребит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йиблагоп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ячелов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а,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ав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о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рствен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анитар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чом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оссий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й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Федерации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Ю.П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вой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30д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абря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2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0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9года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3.</w:t>
      </w:r>
      <w:r w:rsidR="00A7066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рганизовать д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 xml:space="preserve">х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овое гор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ее пита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page_26_0"/>
      <w:bookmarkEnd w:id="1"/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3.1.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 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ля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хся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1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4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лассов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706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есплатные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орячие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в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ополнительное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ие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а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е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м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ее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60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84коп.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нь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а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д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го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ающ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ося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еч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ие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яти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бочих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е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A70662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2.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9703ED"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ля</w:t>
      </w:r>
      <w:r w:rsidR="009703ED"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ающ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хся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-4 классов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ющих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«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егорию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бено</w:t>
      </w:r>
      <w:r w:rsidR="009703ED"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инвали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»,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</w:t>
      </w:r>
      <w:r w:rsidR="009703ED"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е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и</w:t>
      </w:r>
      <w:r w:rsidR="009703ED"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гран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енными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зможност</w:t>
      </w:r>
      <w:r w:rsidR="009703ED"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я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и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дор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ья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(О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)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рганизовать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еспл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т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ое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ор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ее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тан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(обед)</w:t>
      </w:r>
      <w:r w:rsidR="009703ED"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="009703ED"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68</w:t>
      </w:r>
      <w:r w:rsidR="009703ED"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.</w:t>
      </w:r>
      <w:r w:rsidR="009703ED"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нь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дного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чающегося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е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ние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и</w:t>
      </w:r>
      <w:r w:rsidR="009703ED"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бочих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ней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чет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иципального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ю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жета.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3.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>3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ля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ющихся1-4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лассов,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з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ногодетных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й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(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д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)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а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6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8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.00коп.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нь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а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дного</w:t>
      </w:r>
      <w:r w:rsidR="00A7066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ающ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ося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ние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и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бочих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ней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з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л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тного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юдж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3.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>4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рганизов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та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(горячие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еды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)д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я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ющихся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ель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тной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тегории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явле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ю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одителей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тель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="002C770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ла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ж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невно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а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в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жденного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ню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е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олее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68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лей.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3.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>5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рганизовать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а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ающихся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1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4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асса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(выд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а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ктового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абора(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хого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а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а)</w:t>
      </w:r>
      <w:r w:rsidR="002C770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ющих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разование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а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о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дети-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алиды,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и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граниченн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и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озможнос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и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д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овья(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)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а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128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84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чет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иципального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юджета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ающихся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з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ногодетных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й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а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2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8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.84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в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нь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чет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редств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ла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ного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юджета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(108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.00коп.),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ицип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го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юджета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(20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84коп.)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4.</w:t>
      </w:r>
      <w:r w:rsidR="002C7700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ва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  Михайловой Д.Ю. выда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про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товогон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>о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(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х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пай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»)ос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ес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л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ьп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амисогласнопр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л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жениюПоложения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организацииздоровогопитания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тей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др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коввоб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образов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ельных</w:t>
      </w:r>
      <w:r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режде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яхРа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тя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горайона.(при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з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р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ленияобразования№1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4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5от11.02.2021г.</w:t>
      </w:r>
      <w:r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«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верждениипо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женияоборганиз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издоровогопита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ядетейиподростковвобщеобр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вательных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ре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ж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нияхРакитянскогорайо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»)иСанПиН2.3.</w:t>
      </w:r>
      <w:r w:rsidRPr="00257A82"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2.4.3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5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9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0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20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(за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скл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ением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коропортящихся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од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,перечняпищевых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изприложе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я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6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азанного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а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Н)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(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р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тыв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аютсявпроизводстве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й</w:t>
      </w:r>
      <w:r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аковке,весовойт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промаркирован,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аз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вес(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пиямаркировочнойэтик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и(ср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годности,производитель).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5.</w:t>
      </w:r>
      <w:r w:rsidR="002C7700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 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ва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 Михайловой Д.Ю. обеспеч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ь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школьников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опол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ель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ым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танием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(ш</w:t>
      </w:r>
      <w:r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льноемолоковиндиви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ной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вке3,2%)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е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егории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ающ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хся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е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е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ж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за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lastRenderedPageBreak/>
        <w:t>неделю,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ходя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з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фактич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ложившейся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тоимости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ам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ведения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х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роце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чет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иципальных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тв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6.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еспечить1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0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0%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тсбаланс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ованн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горячимп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анием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ихсяпообразоват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нымпрограммамначаль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гообщегообразов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ия.Обеспечит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диный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дход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ганизац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тания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ля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сех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атегорий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ихся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разовательного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жде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я.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7.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Повару Михайловой Д.Ю.:</w:t>
      </w:r>
    </w:p>
    <w:p w:rsidR="001E4A78" w:rsidRDefault="009703ED" w:rsidP="001E4A78">
      <w:pPr>
        <w:pStyle w:val="a8"/>
        <w:rPr>
          <w:rFonts w:ascii="Times New Roman" w:hAnsi="Times New Roman" w:cs="Times New Roman"/>
          <w:b/>
          <w:color w:val="000000"/>
          <w:w w:val="99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7.1 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тание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ес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ять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2C770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оответствии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верждѐн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с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я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дневным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ню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1E4A78" w:rsidRPr="001E4A78"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 xml:space="preserve"> </w:t>
      </w:r>
    </w:p>
    <w:p w:rsidR="001E4A78" w:rsidRPr="00257A82" w:rsidRDefault="001E4A78" w:rsidP="001E4A78">
      <w:pPr>
        <w:pStyle w:val="a8"/>
        <w:rPr>
          <w:rFonts w:ascii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7.2</w:t>
      </w:r>
      <w:r w:rsidRPr="00257A82"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 xml:space="preserve">.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твердить десятидневное меню для организации питания обучающихся</w:t>
      </w:r>
    </w:p>
    <w:p w:rsidR="001E4A78" w:rsidRPr="00257A82" w:rsidRDefault="001E4A78" w:rsidP="001E4A78">
      <w:pPr>
        <w:pStyle w:val="a8"/>
        <w:rPr>
          <w:rFonts w:ascii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7.3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Утвердить технологические карты приготовления блюд.</w:t>
      </w:r>
    </w:p>
    <w:p w:rsidR="005335CC" w:rsidRPr="00257A82" w:rsidRDefault="008A4874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page_30_0"/>
      <w:bookmarkEnd w:id="2"/>
      <w:r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8.1.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ес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читьв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ниед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нтациинапищеб</w:t>
      </w:r>
      <w:r w:rsidR="009703ED"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,</w:t>
      </w:r>
      <w:r w:rsidR="009703ED"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етнормрасх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ованияпро</w:t>
      </w:r>
      <w:r w:rsidR="009703ED"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товп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ания</w:t>
      </w:r>
      <w:r w:rsidR="009703ED"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одн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ор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енка(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нПин2.3.</w:t>
      </w:r>
      <w:r w:rsidR="009703ED" w:rsidRPr="00257A82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2.4.35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90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2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0)соф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млени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4накопите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ныхведомостей,менютр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ова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йиактанав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а</w:t>
      </w:r>
      <w:r w:rsidR="009703ED"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ч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про</w:t>
      </w:r>
      <w:r w:rsidR="009703ED"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товогонабора(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хойпа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)</w:t>
      </w:r>
      <w:r w:rsidR="009703ED" w:rsidRPr="00257A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A4874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)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втрак1-4класс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се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тегории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ихся,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кл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я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ьгот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атегорию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8A4874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2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ед1-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4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а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</w:t>
      </w:r>
      <w:r w:rsidR="009703ED"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A4874" w:rsidRDefault="008A4874" w:rsidP="00257A82">
      <w:pPr>
        <w:pStyle w:val="a8"/>
        <w:rPr>
          <w:rFonts w:ascii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3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)дополнительное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ание(молоко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акет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ованное).</w:t>
      </w:r>
    </w:p>
    <w:p w:rsidR="005335CC" w:rsidRPr="00257A82" w:rsidRDefault="008A4874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8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3.вести</w:t>
      </w:r>
      <w:r w:rsidR="009703ED"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ж</w:t>
      </w:r>
      <w:r w:rsidR="009703ED"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алывсоответствиис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н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Нами</w:t>
      </w:r>
      <w:r w:rsidR="009703ED"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8A4874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8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4.организова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приемпищевых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пр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9703ED"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випрод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ьственн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ос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ья,проверятьналичие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ответст</w:t>
      </w:r>
      <w:r w:rsidR="009703ED"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ющихд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нто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,по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вержд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ющихих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чествоибезопасность</w:t>
      </w:r>
      <w:r w:rsidR="009703ED"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8A4874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8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5.обесп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итьс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б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юдениете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ер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9703ED"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ных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ловий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не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я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очныхпробвполномобъѐме</w:t>
      </w:r>
      <w:r w:rsidR="009703ED"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8A4874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8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6.обеспечить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со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людение</w:t>
      </w:r>
      <w:r w:rsidR="009703ED"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ов</w:t>
      </w:r>
      <w:r w:rsidR="009703ED"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ненияпро</w:t>
      </w:r>
      <w:r w:rsidR="009703ED"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товпитани</w:t>
      </w:r>
      <w:r w:rsidR="009703ED"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я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,исключ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ьиспользованиео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щ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йспризнакамигнилидляприго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вления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</w:t>
      </w:r>
      <w:r w:rsidR="009703ED"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8A4874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8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7.недо</w:t>
      </w:r>
      <w:r w:rsidR="009703ED"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атьп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готовлениеблюдд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ядетс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гопитаниябезтехнол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ическ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ойк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рты,внесениеи</w:t>
      </w:r>
      <w:r w:rsidR="009703ED"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ненийвреце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пт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,ат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жеис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льзо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ниепро</w:t>
      </w:r>
      <w:r w:rsidR="009703ED"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="009703ED"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то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,несоответст</w:t>
      </w:r>
      <w:r w:rsidR="009703ED"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="009703ED" w:rsidRPr="00257A82">
        <w:rPr>
          <w:rFonts w:ascii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ющ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хтребованиямреце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пт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ы</w:t>
      </w:r>
      <w:r w:rsidR="009703ED" w:rsidRPr="00257A82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5335CC" w:rsidRPr="00257A82" w:rsidRDefault="008A4874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8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8.об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печи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свое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емен</w:t>
      </w:r>
      <w:r w:rsidR="009703ED"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="009703ED"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яв</w:t>
      </w:r>
      <w:r w:rsidR="009703ED"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по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авщ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амназа</w:t>
      </w:r>
      <w:r w:rsidR="009703ED"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703ED"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про</w:t>
      </w:r>
      <w:r w:rsidR="009703ED"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="009703ED"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т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питаниянапредстоящиймес</w:t>
      </w:r>
      <w:r w:rsidR="009703ED"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я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цдо25чис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те</w:t>
      </w:r>
      <w:r w:rsidR="009703ED"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его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сяца</w:t>
      </w:r>
      <w:r w:rsidR="009703ED"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8A4874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8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9.обеспеч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ь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льник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дополнительнымпитани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школьное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локовиндивид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льной</w:t>
      </w:r>
      <w:r w:rsidR="009703ED"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вк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3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,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2%)все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тегориио</w:t>
      </w:r>
      <w:r w:rsidR="009703ED"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ющихсянереже1разавнеделю,исходяизфактиче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исложив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йсястоимостипоитогампроведенныхза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чных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оце</w:t>
      </w:r>
      <w:r w:rsidR="009703ED"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="009703ED"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счет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иципальныхсредств.</w:t>
      </w:r>
    </w:p>
    <w:p w:rsidR="005335CC" w:rsidRPr="00257A82" w:rsidRDefault="008A4874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8.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0.приорганиза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ипитанияо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ихсяобеспечи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полнениеГлавы5методиче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хреком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даций</w:t>
      </w:r>
      <w:r w:rsidR="009703ED"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«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дик</w:t>
      </w:r>
      <w:r w:rsidR="009703ED"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пр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филактиче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х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иятий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рганизациидеятельности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ще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зовательных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ган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ций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ериод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с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остранения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овой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рона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="009703ED"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ой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н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C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O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VID-19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».</w:t>
      </w:r>
    </w:p>
    <w:p w:rsidR="009703ED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0.Назнач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ьотве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енных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рганизац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нтроль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зац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й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тания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10.1</w:t>
      </w:r>
      <w:r w:rsidR="008A4874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.   Директора, Спиридонову Н.А.,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азнач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ь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тве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венной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ание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ий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ля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га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ции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тания,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оль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ад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емой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нтроля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ачества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тания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льников,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ествление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оля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ачеств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низац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тания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о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тороны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дминистр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(совещания,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седанияит.д.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,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нтроль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ж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ств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ителей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льной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толовой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10.2.  социал</w:t>
      </w:r>
      <w:r w:rsidRPr="00257A82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ь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ного  педагога </w:t>
      </w:r>
      <w:r w:rsidRPr="00257A82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Воропаеву А.Н</w:t>
      </w:r>
      <w:r w:rsidRPr="00257A82">
        <w:rPr>
          <w:rFonts w:ascii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.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–наз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тветственным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нтроль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яд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роцессе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риема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щи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,за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сещаемост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з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ногодетных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емей,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тей-и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ал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ов,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тей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,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за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полнением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елей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жедневн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ѐ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(</w:t>
      </w:r>
      <w:r w:rsidRPr="00257A82">
        <w:rPr>
          <w:rFonts w:ascii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ащи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ся 1-4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с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)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10.3.Юденцову С.Ф..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–назнач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ь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тветственной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рганизацию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нтроль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свет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льс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й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б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ой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целях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ропаг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ы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дорового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ния,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с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ествление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оты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ционированию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истемы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езналичной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платы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ш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ного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тани</w:t>
      </w:r>
      <w:r w:rsidRPr="00257A82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я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,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сещаемостью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тей,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полнением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абелей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жед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в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о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ѐ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а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ащиеся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1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-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4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ассы)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10.4.</w:t>
      </w:r>
      <w:r w:rsidRPr="00257A82">
        <w:rPr>
          <w:rFonts w:ascii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 xml:space="preserve"> </w:t>
      </w:r>
      <w:r w:rsidR="00860B3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повара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–н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чить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ветственной</w:t>
      </w:r>
      <w:r w:rsidR="008A487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еспечение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р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ований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рганиз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т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в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о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еж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а,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облю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нием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егла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а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860B3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тилизации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столовых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ход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(сбор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ывоз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ерд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х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щевых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ходов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работка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нтей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ов),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анитарным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стоянием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ебл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еденного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ла,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аличие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остаточн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л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ества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оющих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д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зинфиц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их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ред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в,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роведение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ропр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ий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зинф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ции,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зинсекции,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ра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ции.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озгл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ляет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б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ием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ной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м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ии,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экспе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й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мисси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,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о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яет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акоп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ельные</w:t>
      </w:r>
      <w:bookmarkStart w:id="4" w:name="_page_32_0"/>
      <w:bookmarkEnd w:id="3"/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едомости.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Является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тветственной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щ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о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еден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ле.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еспечивает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правность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ехн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чес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го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ов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ия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а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щебл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е,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бели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еден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ле.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11. директо</w:t>
      </w:r>
      <w:r w:rsidRPr="00257A82">
        <w:rPr>
          <w:rFonts w:ascii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="00860B3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 </w:t>
      </w:r>
      <w:r w:rsidRPr="00257A82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шк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олы  Спиридонову Н.А: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lastRenderedPageBreak/>
        <w:t>11.1.пр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лжитьр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по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реплениюматериальн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хнич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к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ой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азыш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ль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йстоловойиобеден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ла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703ED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1.2.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лить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нтроль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ачеством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тавок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р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тов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тания,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илизацией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щевых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тходов,санитар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г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иенич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мсостоян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ш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льногоп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ебл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1.3.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есп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ботник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щебл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а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оответст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ющ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пецодеждой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соотве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твиистребованиями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703ED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1.4.обеспеч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соб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юдениеработ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амипищеблокасанитар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хнормиправ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1.5.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сяч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до5ч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асле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ющ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г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сяцапред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лятьв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равление</w:t>
      </w:r>
    </w:p>
    <w:p w:rsidR="005335CC" w:rsidRPr="00257A82" w:rsidRDefault="00860B32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разования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эксперт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ые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ключения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ро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цессе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сполнения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ракта</w:t>
      </w:r>
      <w:r w:rsidR="009703ED"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1.6.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еспеч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ь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лнениетреб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нийкса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ар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сос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яниюисодержа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юпомещенийимы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юп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ы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1.7.обеспечить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ыполнениетребов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йксоблюдениюправилличнойги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еныперсоналом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раз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атель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о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реж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ния,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рохождение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рофил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тическихмедицинс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хосмо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в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рофессио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ь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йгигиеническойподготовки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1.8.организоватьраб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с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ников,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аст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ихвприготовленииир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ачепищи,обс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жив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е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пер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наласиспользовани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ср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ствиндиви</w:t>
      </w:r>
      <w:r w:rsidRPr="00257A82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нойзащитыоргановд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хания(одноразовыхилим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оразовыхмас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со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нны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филь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ми),ата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жеперча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,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спечивк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р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сменойодноразовых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сок(1разв3ч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а)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1.9.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рганиз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ис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м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ич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е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ение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бо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иков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реждения,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тве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их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ор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низац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юпитанияо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ающ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хся,повопросамсанитарн</w:t>
      </w:r>
      <w:r w:rsidRPr="00257A82">
        <w:rPr>
          <w:rFonts w:ascii="Times New Roman" w:hAnsi="Times New Roman" w:cs="Times New Roman"/>
          <w:color w:val="000000"/>
          <w:spacing w:val="7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эпидеми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г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ескойбезопасности,ги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ены,санитарии,ос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ес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ленияпроизводствен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оконтролявшкольномпитании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1.10Пров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иа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изисправности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ллеров.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риня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надлежащиемерыпоремо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оевр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н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сервис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живанию.Обесп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итьбес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ребой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юпостав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питьевойв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ывобразовательное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реждение.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12.Медици</w:t>
      </w:r>
      <w:r w:rsidRPr="00257A82">
        <w:rPr>
          <w:rFonts w:ascii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скомуработни</w:t>
      </w:r>
      <w:r w:rsidRPr="00257A82">
        <w:rPr>
          <w:rFonts w:ascii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у  ФАПа Гиляревской Ю.Н.</w:t>
      </w:r>
      <w:r w:rsidR="002C7700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(по согласованию)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2.1.ежедневноп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в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ить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отрработ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впищ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локана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ичиегной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ковыхзаболеваний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жи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у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кр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ыхпов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хностей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а,анги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,катаральныхявленийверхнихдыхательных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2.2.о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спеч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ьсвоевр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нноеп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хождениераб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амип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ебл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изамес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телядир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рапоАХЧмед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цинскихкомиссий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игиеническ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дготов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.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1</w:t>
      </w:r>
      <w:r w:rsidR="00860B3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3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Утвердитьграфиквыдачиблюд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(при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же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2).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1</w:t>
      </w:r>
      <w:r w:rsidR="00860B3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4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Утвердитьграфикпосещениястоловой</w:t>
      </w:r>
      <w:r w:rsidR="002C7700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(приложение3).</w:t>
      </w:r>
    </w:p>
    <w:p w:rsidR="009703ED" w:rsidRPr="00257A82" w:rsidRDefault="009703ED" w:rsidP="00257A82">
      <w:pPr>
        <w:pStyle w:val="a8"/>
        <w:rPr>
          <w:rFonts w:ascii="Times New Roman" w:hAnsi="Times New Roman" w:cs="Times New Roman"/>
          <w:color w:val="000000"/>
          <w:w w:val="99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1</w:t>
      </w:r>
      <w:r w:rsidR="00860B3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5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Подсоб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 xml:space="preserve">ому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б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ч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му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печитьвыполне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требованийксанита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состояниюис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ржаниюпомеще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йи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ыт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ю п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ы</w:t>
      </w:r>
    </w:p>
    <w:p w:rsidR="005335CC" w:rsidRPr="00257A82" w:rsidRDefault="008A4874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1</w:t>
      </w:r>
      <w:r w:rsidR="00860B3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. </w:t>
      </w:r>
      <w:r w:rsidR="009703ED"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Классным</w:t>
      </w:r>
      <w:r w:rsidR="00860B3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9703ED" w:rsidRPr="00257A82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ков</w:t>
      </w:r>
      <w:r w:rsidR="009703ED" w:rsidRPr="00257A82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дител</w:t>
      </w:r>
      <w:r w:rsidR="009703ED" w:rsidRPr="00257A82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я</w:t>
      </w:r>
      <w:r w:rsidR="009703ED"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9703ED" w:rsidRPr="00257A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703ED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8.1.вести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рогий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жедневный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т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тей,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т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ихся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ш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ль</w:t>
      </w:r>
      <w:r w:rsidRPr="00257A82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й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толовой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8.2.вцеляхп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пагандыздоровогопитанияв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ениевсего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еб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огода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ровод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просвети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льск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ропри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иясдет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ь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иих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телями(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н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ы,детс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епразд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,исследовательск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пр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ты,в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орины,семинар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,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page_34_0"/>
      <w:bookmarkEnd w:id="4"/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нференции,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асс</w:t>
      </w:r>
      <w:r w:rsidRPr="00257A82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часы,к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лые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ыид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иемер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ятия</w:t>
      </w:r>
      <w:r w:rsidRPr="00257A82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)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,направленныенаформ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вание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ыздоровогоп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я.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1</w:t>
      </w:r>
      <w:r w:rsidR="00860B32">
        <w:rPr>
          <w:rFonts w:ascii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7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257A82">
        <w:rPr>
          <w:rFonts w:ascii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денцовой С.Ф</w:t>
      </w:r>
      <w:r w:rsidRPr="00257A82">
        <w:rPr>
          <w:rFonts w:ascii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 xml:space="preserve">.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обновля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ьстенд о здоров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 питании не реже 1 раза в четв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.</w:t>
      </w:r>
    </w:p>
    <w:p w:rsidR="009703ED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1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>8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860B32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овод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ь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кетир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ание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реди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тей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од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елей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овл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оренно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и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ш</w:t>
      </w:r>
      <w:r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ным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нием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(1развпол</w:t>
      </w:r>
      <w:r w:rsidRPr="00257A82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годие,</w:t>
      </w:r>
      <w:r w:rsidRPr="00257A82">
        <w:rPr>
          <w:rFonts w:ascii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="001E4A78">
        <w:rPr>
          <w:rFonts w:ascii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срокдо</w:t>
      </w:r>
      <w:r w:rsidRPr="00257A82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0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1ма</w:t>
      </w:r>
      <w:r w:rsidRPr="00257A82">
        <w:rPr>
          <w:rFonts w:ascii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я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,до</w:t>
      </w:r>
      <w:r w:rsidRPr="00257A82">
        <w:rPr>
          <w:rFonts w:ascii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0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1октя</w:t>
      </w:r>
      <w:r w:rsidRPr="00257A82">
        <w:rPr>
          <w:rFonts w:ascii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рят.г.</w:t>
      </w:r>
      <w:r w:rsidRPr="00257A82">
        <w:rPr>
          <w:rFonts w:ascii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)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703ED" w:rsidRPr="00257A82" w:rsidRDefault="00860B32" w:rsidP="00257A82">
      <w:pPr>
        <w:pStyle w:val="a8"/>
        <w:rPr>
          <w:rFonts w:ascii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18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.Организо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ть</w:t>
      </w:r>
      <w:r w:rsidR="009703ED"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щественный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нтроль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р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леч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ием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одит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ь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й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ществен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сти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рганизац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й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ес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м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тания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б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ающихся.</w:t>
      </w:r>
    </w:p>
    <w:p w:rsidR="005335CC" w:rsidRPr="00257A82" w:rsidRDefault="00860B32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19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Продолж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ьпр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9703ED"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проведенияа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истративныхсов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нийсоб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9703ED" w:rsidRPr="00257A82">
        <w:rPr>
          <w:rFonts w:ascii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ждени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от</w:t>
      </w:r>
      <w:r w:rsidR="009703ED"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ч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в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ссиипоконтролюорганизац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йка</w:t>
      </w:r>
      <w:r w:rsidR="009703ED"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ч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твомпитани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2</w:t>
      </w:r>
      <w:r w:rsidR="00860B3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0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Еж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месячно 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редс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влять в 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ление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зов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ия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дминистрации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китя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го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йона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едения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евой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р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ции,</w:t>
      </w:r>
      <w:r w:rsidR="00860B3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озвращ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й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ст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икам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вя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е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ес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ветствием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явленно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ч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р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до</w:t>
      </w:r>
      <w:r w:rsidR="00860B3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 xml:space="preserve"> 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5</w:t>
      </w:r>
      <w:r w:rsidR="00860B3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 xml:space="preserve"> 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числа</w:t>
      </w:r>
      <w:r w:rsidR="00860B3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сяца,сле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юще</w:t>
      </w:r>
      <w:r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тчетным,по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дре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тро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чты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hyperlink r:id="rId8">
        <w:r w:rsidRPr="00257A82">
          <w:rPr>
            <w:rFonts w:ascii="Times New Roman" w:hAnsi="Times New Roman" w:cs="Times New Roman"/>
            <w:color w:val="000000"/>
            <w:spacing w:val="-4"/>
            <w:sz w:val="24"/>
            <w:szCs w:val="24"/>
            <w:u w:val="single"/>
          </w:rPr>
          <w:t>у</w:t>
        </w:r>
        <w:r w:rsidRPr="00257A82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прав</w:t>
        </w:r>
        <w:r w:rsidRPr="00257A82">
          <w:rPr>
            <w:rFonts w:ascii="Times New Roman" w:hAnsi="Times New Roman" w:cs="Times New Roman"/>
            <w:color w:val="000000"/>
            <w:spacing w:val="1"/>
            <w:sz w:val="24"/>
            <w:szCs w:val="24"/>
            <w:u w:val="single"/>
          </w:rPr>
          <w:t>л</w:t>
        </w:r>
        <w:r w:rsidRPr="00257A82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ения</w:t>
        </w:r>
      </w:hyperlink>
      <w:r w:rsidR="00860B32">
        <w:rPr>
          <w:rFonts w:ascii="Times New Roman" w:hAnsi="Times New Roman" w:cs="Times New Roman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зования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(Приложе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е4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2</w:t>
      </w:r>
      <w:r w:rsidR="001E4A78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1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. 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Юденцовой С.Ф.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организовать 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б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 по р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ализации в 2022-2023 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еб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 г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</w:t>
      </w:r>
      <w:r w:rsidR="00860B3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огра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мы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зговор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р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иль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тани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»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ках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очной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ятельности.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2</w:t>
      </w:r>
      <w:r w:rsidR="001E4A78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2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Социальномупедагогу</w:t>
      </w:r>
      <w:r w:rsidR="002C7700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</w:p>
    <w:p w:rsidR="005335CC" w:rsidRPr="00257A82" w:rsidRDefault="001E4A78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23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жемес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но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срок  </w:t>
      </w:r>
      <w:r w:rsidR="009703ED" w:rsidRPr="00257A82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д</w:t>
      </w:r>
      <w:r w:rsidR="009703ED"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о 3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9703ED"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числа текущего меся</w:t>
      </w:r>
      <w:r w:rsidR="009703ED" w:rsidRPr="00257A82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ц</w:t>
      </w:r>
      <w:r w:rsidR="009703ED"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а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,-</w:t>
      </w:r>
      <w:r w:rsidR="009703ED"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пис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 детей из многодетных семей (заяв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) на ль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тное питание по о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нча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ю месяца (стат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я1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2</w:t>
      </w:r>
      <w:r w:rsidR="009703ED"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кона Б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город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й обла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и</w:t>
      </w:r>
      <w:r w:rsidR="009703ED"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№32 от 29.12.20</w:t>
      </w:r>
      <w:r w:rsidR="009703ED"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2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0года)до30 числ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е</w:t>
      </w:r>
      <w:r w:rsidR="009703ED"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="009703ED"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его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703ED"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сяца</w:t>
      </w:r>
      <w:r w:rsidR="009703ED"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от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т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ий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сяц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ол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естве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итающихся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п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ча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их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7"/>
          <w:w w:val="99"/>
          <w:sz w:val="24"/>
          <w:szCs w:val="24"/>
        </w:rPr>
        <w:t>1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4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ассов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конча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сяца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предоставл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ь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тственными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и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ми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б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ди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й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г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арственной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нформационной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теме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оциаль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го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еспечения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(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О)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равление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бразования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р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30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сла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е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его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сяца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спискид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ей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готной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тегории(п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иеш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ль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визмногодетныхс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й(обед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1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4классы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) 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спис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ей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меющих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тег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ию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нвалиды,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тей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граниче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оз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жност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и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дор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ья(ОВЗ)(обед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>4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лассы)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спискид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ей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-4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ласса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ч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их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г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ячеепитание(за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р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и)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2</w:t>
      </w:r>
      <w:r w:rsidR="001E4A78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4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Наз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итьот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тстве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ым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р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вф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ераль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йго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арствен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йинформационнойс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те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е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р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» повара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  Михайлову Д.Ю.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2</w:t>
      </w:r>
      <w:r w:rsidR="001E4A78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5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Юденцовой С.Ф.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ествля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остоянный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нтроль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за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аботойинформационнойси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е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«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р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»,с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евременнодела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уоп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шениипос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пающейп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ции.</w:t>
      </w:r>
    </w:p>
    <w:p w:rsidR="009703ED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2</w:t>
      </w:r>
      <w:r w:rsidR="001E4A78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6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тверди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ь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со</w:t>
      </w:r>
      <w:r w:rsidRPr="00257A82">
        <w:rPr>
          <w:rFonts w:ascii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а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вприемоч</w:t>
      </w:r>
      <w:r w:rsidRPr="00257A82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ойкомисси</w:t>
      </w:r>
      <w:r w:rsidRPr="00257A82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703ED" w:rsidRPr="00257A82" w:rsidRDefault="009703ED" w:rsidP="00257A82">
      <w:pPr>
        <w:pStyle w:val="a8"/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пиридонова Н.А.   .–директорапо,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Михайлова Д.Ю.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.–повар,  Воропаева А.Н.- 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ител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,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</w:t>
      </w:r>
    </w:p>
    <w:p w:rsidR="009703ED" w:rsidRPr="00257A82" w:rsidRDefault="009703ED" w:rsidP="00257A82">
      <w:pPr>
        <w:pStyle w:val="a8"/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</w:pP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2</w:t>
      </w:r>
      <w:r w:rsidR="001E4A78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7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. Комиссии</w:t>
      </w:r>
      <w:r w:rsidR="001E4A78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по</w:t>
      </w:r>
      <w:r w:rsidR="001E4A78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спи</w:t>
      </w:r>
      <w:r w:rsidRPr="00257A82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ани</w:t>
      </w:r>
      <w:r w:rsidRPr="00257A82">
        <w:rPr>
          <w:rFonts w:ascii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 w:rsidR="001E4A78">
        <w:rPr>
          <w:rFonts w:ascii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материал</w:t>
      </w:r>
      <w:r w:rsidRPr="00257A82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ь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ных</w:t>
      </w:r>
      <w:r w:rsidR="001E4A78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це</w:t>
      </w:r>
      <w:r w:rsidRPr="00257A82">
        <w:rPr>
          <w:rFonts w:ascii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257A82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ностей</w:t>
      </w:r>
      <w:r w:rsidR="001E4A78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ос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ве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335CC" w:rsidRPr="00257A82" w:rsidRDefault="009703ED" w:rsidP="00257A82">
      <w:pPr>
        <w:pStyle w:val="a8"/>
        <w:rPr>
          <w:rFonts w:ascii="Times New Roman" w:hAnsi="Times New Roman" w:cs="Times New Roman"/>
          <w:color w:val="000000"/>
          <w:w w:val="99"/>
          <w:sz w:val="24"/>
          <w:szCs w:val="24"/>
        </w:rPr>
      </w:pP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Спиридоновой Н.А.–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директ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, С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идо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аяЛ.Н.(п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г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асованию)–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хгалтер,</w:t>
      </w:r>
      <w:r w:rsidR="001E4A7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иж Н.В..–</w:t>
      </w:r>
      <w:r w:rsidRPr="00257A82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бо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ик с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ж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ебн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х п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мещений, Юденцову С.Ф..–</w:t>
      </w:r>
      <w:r w:rsidRPr="00257A82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чите</w:t>
      </w:r>
      <w:r w:rsidRPr="00257A82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ь, </w:t>
      </w:r>
      <w:r w:rsidRPr="00257A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с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ществля</w:t>
      </w:r>
      <w:r w:rsidRPr="00257A8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ь </w:t>
      </w:r>
      <w:r w:rsidRPr="00257A82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онтроль за списанием про</w:t>
      </w:r>
      <w:r w:rsidRPr="00257A82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257A82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257A82">
        <w:rPr>
          <w:rFonts w:ascii="Times New Roman" w:hAnsi="Times New Roman" w:cs="Times New Roman"/>
          <w:color w:val="000000"/>
          <w:w w:val="99"/>
          <w:sz w:val="24"/>
          <w:szCs w:val="24"/>
        </w:rPr>
        <w:t>ктов.</w:t>
      </w:r>
    </w:p>
    <w:p w:rsidR="00DF14FC" w:rsidRPr="00257A82" w:rsidRDefault="00DF14FC" w:rsidP="00257A82">
      <w:pPr>
        <w:pStyle w:val="a8"/>
        <w:rPr>
          <w:rFonts w:ascii="Times New Roman" w:hAnsi="Times New Roman" w:cs="Times New Roman"/>
          <w:sz w:val="24"/>
          <w:szCs w:val="24"/>
        </w:rPr>
      </w:pPr>
      <w:r w:rsidRPr="00257A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1E4A78"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Pr="00257A8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257A82">
        <w:rPr>
          <w:rFonts w:ascii="Times New Roman" w:hAnsi="Times New Roman" w:cs="Times New Roman"/>
          <w:sz w:val="24"/>
          <w:szCs w:val="24"/>
        </w:rPr>
        <w:t xml:space="preserve">  Контроль за исполнение оставляю за собой</w:t>
      </w:r>
    </w:p>
    <w:p w:rsidR="00DF14FC" w:rsidRPr="00257A82" w:rsidRDefault="00DF14FC" w:rsidP="00257A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F14FC" w:rsidRPr="00257A82" w:rsidRDefault="00DF14FC" w:rsidP="00257A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F14FC" w:rsidRPr="00257A82" w:rsidRDefault="00DF14FC" w:rsidP="00257A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F14FC" w:rsidRPr="00257A82" w:rsidRDefault="002C7700" w:rsidP="00257A8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0435</wp:posOffset>
            </wp:positionH>
            <wp:positionV relativeFrom="paragraph">
              <wp:posOffset>-168275</wp:posOffset>
            </wp:positionV>
            <wp:extent cx="1055370" cy="1005840"/>
            <wp:effectExtent l="19050" t="0" r="0" b="0"/>
            <wp:wrapNone/>
            <wp:docPr id="1" name="Рисунок 1" descr="C:\Users\Учитель\Desktop\печать Спиридо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печать Спиридон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4FC" w:rsidRPr="00257A82">
        <w:rPr>
          <w:rFonts w:ascii="Times New Roman" w:hAnsi="Times New Roman" w:cs="Times New Roman"/>
          <w:sz w:val="24"/>
          <w:szCs w:val="24"/>
        </w:rPr>
        <w:t>Директор                                             Н.А. Спиридонова</w:t>
      </w:r>
    </w:p>
    <w:p w:rsidR="00DF14FC" w:rsidRPr="00257A82" w:rsidRDefault="00DF14FC" w:rsidP="00257A82">
      <w:pPr>
        <w:pStyle w:val="a8"/>
        <w:rPr>
          <w:rFonts w:ascii="Times New Roman" w:hAnsi="Times New Roman" w:cs="Times New Roman"/>
          <w:sz w:val="24"/>
          <w:szCs w:val="24"/>
        </w:rPr>
      </w:pPr>
    </w:p>
    <w:bookmarkEnd w:id="5"/>
    <w:p w:rsidR="00DF14FC" w:rsidRPr="00257A82" w:rsidRDefault="00DF14FC" w:rsidP="00257A82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DF14FC" w:rsidRPr="00257A82" w:rsidSect="00257A82">
      <w:headerReference w:type="default" r:id="rId10"/>
      <w:pgSz w:w="11906" w:h="16838"/>
      <w:pgMar w:top="1134" w:right="850" w:bottom="0" w:left="709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9DC" w:rsidRDefault="009829DC" w:rsidP="009703ED">
      <w:pPr>
        <w:spacing w:line="240" w:lineRule="auto"/>
      </w:pPr>
      <w:r>
        <w:separator/>
      </w:r>
    </w:p>
  </w:endnote>
  <w:endnote w:type="continuationSeparator" w:id="1">
    <w:p w:rsidR="009829DC" w:rsidRDefault="009829DC" w:rsidP="00970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9DC" w:rsidRDefault="009829DC" w:rsidP="009703ED">
      <w:pPr>
        <w:spacing w:line="240" w:lineRule="auto"/>
      </w:pPr>
      <w:r>
        <w:separator/>
      </w:r>
    </w:p>
  </w:footnote>
  <w:footnote w:type="continuationSeparator" w:id="1">
    <w:p w:rsidR="009829DC" w:rsidRDefault="009829DC" w:rsidP="009703E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662" w:rsidRDefault="00A70662" w:rsidP="009703ED">
    <w:pPr>
      <w:widowControl w:val="0"/>
      <w:spacing w:line="240" w:lineRule="auto"/>
      <w:ind w:left="1307" w:right="1529"/>
      <w:jc w:val="center"/>
      <w:rPr>
        <w:rFonts w:ascii="Times New Roman" w:eastAsia="Times New Roman" w:hAnsi="Times New Roman" w:cs="Times New Roman"/>
        <w:b/>
        <w:bCs/>
        <w:color w:val="000000"/>
        <w:w w:val="99"/>
        <w:sz w:val="26"/>
        <w:szCs w:val="26"/>
      </w:rPr>
    </w:pPr>
  </w:p>
  <w:p w:rsidR="00A70662" w:rsidRDefault="00A70662" w:rsidP="009703ED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A70662" w:rsidRDefault="00A70662" w:rsidP="009703ED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A70662" w:rsidRDefault="00A70662" w:rsidP="009703ED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14C53">
      <w:rPr>
        <w:rFonts w:ascii="Times New Roman" w:hAnsi="Times New Roman" w:cs="Times New Roman"/>
        <w:b/>
        <w:sz w:val="24"/>
        <w:szCs w:val="24"/>
      </w:rPr>
      <w:t>Муниципальное общеобразовательное учреждение</w:t>
    </w:r>
  </w:p>
  <w:p w:rsidR="00A70662" w:rsidRDefault="00A70662" w:rsidP="009703ED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14C53">
      <w:rPr>
        <w:rFonts w:ascii="Times New Roman" w:hAnsi="Times New Roman" w:cs="Times New Roman"/>
        <w:b/>
        <w:sz w:val="24"/>
        <w:szCs w:val="24"/>
      </w:rPr>
      <w:t xml:space="preserve"> «Трефиловская начальная общеобразовательная школа»</w:t>
    </w:r>
  </w:p>
  <w:p w:rsidR="00A70662" w:rsidRPr="00314C53" w:rsidRDefault="00A70662" w:rsidP="009703ED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14C53">
      <w:rPr>
        <w:rFonts w:ascii="Times New Roman" w:hAnsi="Times New Roman" w:cs="Times New Roman"/>
        <w:b/>
        <w:sz w:val="24"/>
        <w:szCs w:val="24"/>
      </w:rPr>
      <w:t xml:space="preserve"> Ракитянского района Белгородской област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5CC"/>
    <w:rsid w:val="001E4A78"/>
    <w:rsid w:val="00257A82"/>
    <w:rsid w:val="002A41F4"/>
    <w:rsid w:val="002C7700"/>
    <w:rsid w:val="004C28EA"/>
    <w:rsid w:val="005335CC"/>
    <w:rsid w:val="007E014B"/>
    <w:rsid w:val="008174E5"/>
    <w:rsid w:val="00860B32"/>
    <w:rsid w:val="008A4874"/>
    <w:rsid w:val="00922287"/>
    <w:rsid w:val="009703ED"/>
    <w:rsid w:val="009829DC"/>
    <w:rsid w:val="00A70662"/>
    <w:rsid w:val="00DF1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3E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3ED"/>
  </w:style>
  <w:style w:type="paragraph" w:styleId="a5">
    <w:name w:val="footer"/>
    <w:basedOn w:val="a"/>
    <w:link w:val="a6"/>
    <w:uiPriority w:val="99"/>
    <w:semiHidden/>
    <w:unhideWhenUsed/>
    <w:rsid w:val="009703E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03ED"/>
  </w:style>
  <w:style w:type="paragraph" w:styleId="a7">
    <w:name w:val="List Paragraph"/>
    <w:basedOn w:val="a"/>
    <w:uiPriority w:val="34"/>
    <w:qFormat/>
    <w:rsid w:val="00DF14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No Spacing"/>
    <w:uiPriority w:val="1"/>
    <w:qFormat/>
    <w:rsid w:val="00257A82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us_am@belregion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45C6095FBF796CD26D316094BCF72FC9D853C8A56C347933292DF22FD3BAB64F02FAE4CE88B215j0m5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E170-DEEB-4DE2-A7D3-2E68CD6C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3-06-21T16:31:00Z</dcterms:created>
  <dcterms:modified xsi:type="dcterms:W3CDTF">2023-06-23T10:24:00Z</dcterms:modified>
</cp:coreProperties>
</file>